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6878B1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6878B1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161930" w:rsidRDefault="00630D8E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78B1">
        <w:rPr>
          <w:rFonts w:ascii="Times New Roman" w:eastAsia="Calibri" w:hAnsi="Times New Roman" w:cs="Times New Roman"/>
          <w:sz w:val="28"/>
          <w:szCs w:val="28"/>
        </w:rPr>
        <w:t>Б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878B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="00630D8E">
        <w:rPr>
          <w:rFonts w:ascii="Times New Roman" w:hAnsi="Times New Roman" w:cs="Times New Roman"/>
          <w:bCs/>
          <w:iCs/>
          <w:kern w:val="20"/>
          <w:sz w:val="28"/>
          <w:szCs w:val="28"/>
        </w:rPr>
        <w:t>2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</w:t>
      </w:r>
      <w:r w:rsidR="00630D8E" w:rsidRPr="00630D8E">
        <w:rPr>
          <w:rFonts w:ascii="Times New Roman" w:hAnsi="Times New Roman" w:cs="Times New Roman"/>
          <w:sz w:val="28"/>
          <w:szCs w:val="28"/>
        </w:rPr>
        <w:t>Технология производства и ремонта подвижного состава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630D8E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BF608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30D8E" w:rsidRPr="0021136F" w:rsidRDefault="00630D8E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гоны и вагонное хозяйство»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     от «___»  _______201   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508"/>
        <w:gridCol w:w="1546"/>
        <w:gridCol w:w="2552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440388765"/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Вагоны и вагонное хозяйство»</w:t>
            </w:r>
          </w:p>
        </w:tc>
        <w:tc>
          <w:tcPr>
            <w:tcW w:w="1546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552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bookmarkEnd w:id="0"/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546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9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1619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  <w:gridCol w:w="1546"/>
        <w:gridCol w:w="2268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6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268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546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1619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508"/>
        <w:gridCol w:w="1688"/>
        <w:gridCol w:w="2410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61930">
              <w:rPr>
                <w:rFonts w:ascii="Times New Roman" w:eastAsia="Times New Roman" w:hAnsi="Times New Roman" w:cs="Times New Roman"/>
                <w:i/>
                <w:sz w:val="20"/>
                <w:szCs w:val="28"/>
                <w:highlight w:val="yellow"/>
              </w:rPr>
              <w:t xml:space="preserve"> </w:t>
            </w:r>
          </w:p>
        </w:tc>
        <w:tc>
          <w:tcPr>
            <w:tcW w:w="1688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410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68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Default="00161930" w:rsidP="0021136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0D9" w:rsidRDefault="008110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33DB" w:rsidRPr="002633DB" w:rsidRDefault="002633DB" w:rsidP="002633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Й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 w:rsidR="003966AF"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Протокол № __ от «___» _________ 201 __ г. 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ное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633DB" w:rsidRPr="002633DB" w:rsidRDefault="002633DB" w:rsidP="002633D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 w:rsidR="008A3D30" w:rsidRPr="00630D8E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и ремонта подвижного состав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D30" w:rsidRPr="002633DB" w:rsidRDefault="008A3D30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D30" w:rsidRPr="002633DB" w:rsidRDefault="008A3D30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Никитин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3DB" w:rsidRDefault="002633DB" w:rsidP="0021136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EE349C" w:rsidRDefault="007E2366" w:rsidP="00EE349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32B1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A32B17" w:rsidRPr="00EE349C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EE349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hAnsi="Times New Roman" w:cs="Times New Roman"/>
          <w:sz w:val="28"/>
          <w:szCs w:val="28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- наглядное ознакомление с работой автоматизированного оборудования.</w:t>
      </w:r>
    </w:p>
    <w:p w:rsidR="007E2366" w:rsidRPr="007E2366" w:rsidRDefault="00EE349C" w:rsidP="00EE349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E0EA2" w:rsidRPr="00AE0EA2" w:rsidRDefault="00AE0EA2" w:rsidP="00EE34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AE0EA2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AE0EA2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7E2366" w:rsidRDefault="007E2366" w:rsidP="00EE34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EE349C" w:rsidRPr="00EE349C" w:rsidRDefault="00EE349C" w:rsidP="00EE34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бщие принципы механизации и автоматизации производств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 xml:space="preserve">структуру автоматизированных и робототехнических технологических комплексов; 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борудование автоматизированного производства ремонт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компоновки подсистем автоматизированного производства и ремонт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автоматизированного производств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собенности управления автоматизированного производства.</w:t>
      </w:r>
    </w:p>
    <w:p w:rsidR="00EE349C" w:rsidRPr="00EE349C" w:rsidRDefault="00EE349C" w:rsidP="00EE34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УМЕТЬ:</w:t>
      </w:r>
    </w:p>
    <w:p w:rsidR="00EE349C" w:rsidRPr="00EE349C" w:rsidRDefault="00EE349C" w:rsidP="00EE3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целесообразность внедрения средств автоматизации.</w:t>
      </w:r>
    </w:p>
    <w:p w:rsidR="00EE349C" w:rsidRPr="00EE349C" w:rsidRDefault="00EE349C" w:rsidP="00EE34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ВЛАДЕТЬ:</w:t>
      </w:r>
    </w:p>
    <w:p w:rsidR="00EE349C" w:rsidRPr="00EE349C" w:rsidRDefault="00EE349C" w:rsidP="00EE3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</w:rPr>
        <w:t xml:space="preserve">методами оценки уровня технической оснащенности </w:t>
      </w:r>
      <w:r w:rsidRPr="00EE349C">
        <w:rPr>
          <w:rFonts w:ascii="Times New Roman" w:eastAsia="Times New Roman" w:hAnsi="Times New Roman" w:cs="Times New Roman"/>
          <w:sz w:val="28"/>
          <w:szCs w:val="28"/>
        </w:rPr>
        <w:t>ремонтных предприятий в области автоматизации, роботизации и электронизации производства</w:t>
      </w:r>
      <w:r w:rsidRPr="00EE349C">
        <w:rPr>
          <w:rFonts w:ascii="Times New Roman" w:eastAsia="Times New Roman" w:hAnsi="Times New Roman" w:cs="Times New Roman"/>
          <w:sz w:val="28"/>
        </w:rPr>
        <w:t>.</w:t>
      </w:r>
    </w:p>
    <w:p w:rsidR="007E2366" w:rsidRDefault="007E2366" w:rsidP="00EE34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E349C" w:rsidRDefault="007454F1" w:rsidP="00FC35FB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4F1">
        <w:rPr>
          <w:rFonts w:ascii="Times New Roman" w:hAnsi="Times New Roman"/>
          <w:sz w:val="28"/>
          <w:szCs w:val="28"/>
        </w:rPr>
        <w:t>владением основами устройства 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7454F1">
        <w:rPr>
          <w:rFonts w:ascii="Times New Roman" w:hAnsi="Times New Roman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7454F1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7454F1">
        <w:rPr>
          <w:rFonts w:ascii="Times New Roman" w:hAnsi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</w:t>
      </w:r>
      <w:r>
        <w:rPr>
          <w:rFonts w:ascii="Times New Roman" w:hAnsi="Times New Roman"/>
          <w:sz w:val="28"/>
          <w:szCs w:val="28"/>
        </w:rPr>
        <w:t>(П</w:t>
      </w:r>
      <w:r w:rsidRPr="007454F1">
        <w:rPr>
          <w:rFonts w:ascii="Times New Roman" w:hAnsi="Times New Roman"/>
          <w:sz w:val="28"/>
          <w:szCs w:val="28"/>
        </w:rPr>
        <w:t>К-1);</w:t>
      </w:r>
    </w:p>
    <w:p w:rsidR="007454F1" w:rsidRPr="007454F1" w:rsidRDefault="007454F1" w:rsidP="007454F1">
      <w:pPr>
        <w:pStyle w:val="a6"/>
        <w:numPr>
          <w:ilvl w:val="0"/>
          <w:numId w:val="9"/>
        </w:numPr>
        <w:spacing w:line="357" w:lineRule="auto"/>
        <w:ind w:left="0" w:firstLine="709"/>
        <w:jc w:val="both"/>
        <w:rPr>
          <w:sz w:val="28"/>
          <w:szCs w:val="28"/>
        </w:rPr>
      </w:pPr>
      <w:proofErr w:type="gramStart"/>
      <w:r w:rsidRPr="007454F1">
        <w:rPr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втоматизированного производства и технологического осна</w:t>
      </w:r>
      <w:r>
        <w:rPr>
          <w:sz w:val="28"/>
          <w:szCs w:val="28"/>
        </w:rPr>
        <w:t>щ</w:t>
      </w:r>
      <w:r w:rsidRPr="007454F1">
        <w:rPr>
          <w:sz w:val="28"/>
          <w:szCs w:val="28"/>
        </w:rPr>
        <w:t>ения предприятий по производс</w:t>
      </w:r>
      <w:r>
        <w:rPr>
          <w:sz w:val="28"/>
          <w:szCs w:val="28"/>
        </w:rPr>
        <w:t>т</w:t>
      </w:r>
      <w:r w:rsidRPr="007454F1">
        <w:rPr>
          <w:sz w:val="28"/>
          <w:szCs w:val="28"/>
        </w:rPr>
        <w:t xml:space="preserve">ву и ремонту подвижного состава, разрабатывать соответствующую технологическую документацию, оценивать  эффективность и качество технологических решений с использованием </w:t>
      </w:r>
      <w:r w:rsidRPr="007454F1">
        <w:rPr>
          <w:sz w:val="28"/>
          <w:szCs w:val="28"/>
        </w:rPr>
        <w:lastRenderedPageBreak/>
        <w:t>современных информационных технологий,</w:t>
      </w:r>
      <w:r w:rsidRPr="007454F1">
        <w:rPr>
          <w:spacing w:val="-33"/>
          <w:sz w:val="28"/>
          <w:szCs w:val="28"/>
        </w:rPr>
        <w:t xml:space="preserve"> </w:t>
      </w:r>
      <w:r w:rsidRPr="007454F1">
        <w:rPr>
          <w:sz w:val="28"/>
          <w:szCs w:val="28"/>
        </w:rPr>
        <w:t>автоматизированных средств</w:t>
      </w:r>
      <w:r w:rsidRPr="007454F1">
        <w:rPr>
          <w:spacing w:val="-27"/>
          <w:sz w:val="28"/>
          <w:szCs w:val="28"/>
        </w:rPr>
        <w:t xml:space="preserve"> </w:t>
      </w:r>
      <w:r w:rsidRPr="007454F1">
        <w:rPr>
          <w:sz w:val="28"/>
          <w:szCs w:val="28"/>
        </w:rPr>
        <w:t>технической</w:t>
      </w:r>
      <w:r w:rsidRPr="007454F1">
        <w:rPr>
          <w:spacing w:val="-16"/>
          <w:sz w:val="28"/>
          <w:szCs w:val="28"/>
        </w:rPr>
        <w:t xml:space="preserve"> </w:t>
      </w:r>
      <w:r w:rsidRPr="007454F1">
        <w:rPr>
          <w:sz w:val="28"/>
          <w:szCs w:val="28"/>
        </w:rPr>
        <w:t>диагностики</w:t>
      </w:r>
      <w:r w:rsidRPr="007454F1">
        <w:rPr>
          <w:spacing w:val="-20"/>
          <w:sz w:val="28"/>
          <w:szCs w:val="28"/>
        </w:rPr>
        <w:t xml:space="preserve"> </w:t>
      </w:r>
      <w:r w:rsidRPr="007454F1">
        <w:rPr>
          <w:sz w:val="28"/>
          <w:szCs w:val="28"/>
        </w:rPr>
        <w:t>и</w:t>
      </w:r>
      <w:r w:rsidRPr="007454F1">
        <w:rPr>
          <w:spacing w:val="-31"/>
          <w:sz w:val="28"/>
          <w:szCs w:val="28"/>
        </w:rPr>
        <w:t xml:space="preserve"> </w:t>
      </w:r>
      <w:r w:rsidRPr="007454F1">
        <w:rPr>
          <w:sz w:val="28"/>
          <w:szCs w:val="28"/>
        </w:rPr>
        <w:t>систем</w:t>
      </w:r>
      <w:r w:rsidRPr="007454F1">
        <w:rPr>
          <w:spacing w:val="-23"/>
          <w:sz w:val="28"/>
          <w:szCs w:val="28"/>
        </w:rPr>
        <w:t xml:space="preserve"> </w:t>
      </w:r>
      <w:r w:rsidRPr="007454F1">
        <w:rPr>
          <w:sz w:val="28"/>
          <w:szCs w:val="28"/>
        </w:rPr>
        <w:t>менеджмента</w:t>
      </w:r>
      <w:r w:rsidRPr="007454F1">
        <w:rPr>
          <w:spacing w:val="-19"/>
          <w:sz w:val="28"/>
          <w:szCs w:val="28"/>
        </w:rPr>
        <w:t xml:space="preserve"> </w:t>
      </w:r>
      <w:r w:rsidRPr="007454F1">
        <w:rPr>
          <w:sz w:val="28"/>
          <w:szCs w:val="28"/>
        </w:rPr>
        <w:t>качества</w:t>
      </w:r>
      <w:r w:rsidRPr="007454F1">
        <w:rPr>
          <w:spacing w:val="-28"/>
          <w:sz w:val="28"/>
          <w:szCs w:val="28"/>
        </w:rPr>
        <w:t xml:space="preserve"> </w:t>
      </w:r>
      <w:r w:rsidRPr="007454F1">
        <w:rPr>
          <w:sz w:val="28"/>
          <w:szCs w:val="28"/>
        </w:rPr>
        <w:t>(ПСК-4.1);</w:t>
      </w:r>
      <w:proofErr w:type="gramEnd"/>
    </w:p>
    <w:p w:rsidR="00E00A2E" w:rsidRPr="00FC35FB" w:rsidRDefault="000C1139" w:rsidP="00FC35FB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139">
        <w:rPr>
          <w:rFonts w:ascii="Times New Roman" w:hAnsi="Times New Roman"/>
          <w:sz w:val="28"/>
          <w:szCs w:val="28"/>
        </w:rPr>
        <w:t>с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особ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>ост</w:t>
      </w:r>
      <w:r w:rsidR="00FC35FB">
        <w:rPr>
          <w:rFonts w:ascii="Times New Roman" w:hAnsi="Times New Roman"/>
          <w:sz w:val="28"/>
          <w:szCs w:val="28"/>
        </w:rPr>
        <w:t>ью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емо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 xml:space="preserve">стрировать </w:t>
      </w:r>
      <w:r w:rsidR="00FC35FB">
        <w:rPr>
          <w:rFonts w:ascii="Times New Roman" w:hAnsi="Times New Roman"/>
          <w:sz w:val="28"/>
          <w:szCs w:val="28"/>
        </w:rPr>
        <w:t>знан</w:t>
      </w:r>
      <w:r w:rsidRPr="000C1139">
        <w:rPr>
          <w:rFonts w:ascii="Times New Roman" w:hAnsi="Times New Roman"/>
          <w:sz w:val="28"/>
          <w:szCs w:val="28"/>
        </w:rPr>
        <w:t>ия особенности автома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их п</w:t>
      </w:r>
      <w:r w:rsidRPr="000C1139">
        <w:rPr>
          <w:rFonts w:ascii="Times New Roman" w:hAnsi="Times New Roman"/>
          <w:sz w:val="28"/>
          <w:szCs w:val="28"/>
        </w:rPr>
        <w:t>роц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ссов в машиностроении,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и </w:t>
      </w:r>
      <w:r w:rsidR="00FC35FB">
        <w:rPr>
          <w:rFonts w:ascii="Times New Roman" w:hAnsi="Times New Roman"/>
          <w:sz w:val="28"/>
          <w:szCs w:val="28"/>
        </w:rPr>
        <w:t>производстве и ремонте 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умением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ть </w:t>
      </w:r>
      <w:r w:rsidR="00FC35FB">
        <w:rPr>
          <w:rFonts w:ascii="Times New Roman" w:hAnsi="Times New Roman"/>
          <w:sz w:val="28"/>
          <w:szCs w:val="28"/>
        </w:rPr>
        <w:t>технологические процессы</w:t>
      </w:r>
      <w:r w:rsidRPr="000C1139">
        <w:rPr>
          <w:rFonts w:ascii="Times New Roman" w:hAnsi="Times New Roman"/>
          <w:sz w:val="28"/>
          <w:szCs w:val="28"/>
        </w:rPr>
        <w:t xml:space="preserve"> автоматизированного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оизводства и ремонта </w:t>
      </w:r>
      <w:r w:rsidR="00FC35FB">
        <w:rPr>
          <w:rFonts w:ascii="Times New Roman" w:hAnsi="Times New Roman"/>
          <w:sz w:val="28"/>
          <w:szCs w:val="28"/>
        </w:rPr>
        <w:t>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выбира</w:t>
      </w:r>
      <w:r w:rsidR="00FC35FB">
        <w:rPr>
          <w:rFonts w:ascii="Times New Roman" w:hAnsi="Times New Roman"/>
          <w:sz w:val="28"/>
          <w:szCs w:val="28"/>
        </w:rPr>
        <w:t>ть</w:t>
      </w:r>
      <w:r w:rsidRPr="000C1139">
        <w:rPr>
          <w:rFonts w:ascii="Times New Roman" w:hAnsi="Times New Roman"/>
          <w:sz w:val="28"/>
          <w:szCs w:val="28"/>
        </w:rPr>
        <w:t xml:space="preserve"> и использовать высокоэфф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>кти</w:t>
      </w:r>
      <w:r w:rsidR="00FC35FB">
        <w:rPr>
          <w:rFonts w:ascii="Times New Roman" w:hAnsi="Times New Roman"/>
          <w:sz w:val="28"/>
          <w:szCs w:val="28"/>
        </w:rPr>
        <w:t>вное</w:t>
      </w:r>
      <w:r w:rsidRPr="000C1139">
        <w:rPr>
          <w:rFonts w:ascii="Times New Roman" w:hAnsi="Times New Roman"/>
          <w:sz w:val="28"/>
          <w:szCs w:val="28"/>
        </w:rPr>
        <w:t xml:space="preserve">  совр</w:t>
      </w:r>
      <w:r w:rsidR="00FC35FB">
        <w:rPr>
          <w:rFonts w:ascii="Times New Roman" w:hAnsi="Times New Roman"/>
          <w:sz w:val="28"/>
          <w:szCs w:val="28"/>
        </w:rPr>
        <w:t>еменно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ое</w:t>
      </w:r>
      <w:r w:rsidRPr="000C1139">
        <w:rPr>
          <w:rFonts w:ascii="Times New Roman" w:hAnsi="Times New Roman"/>
          <w:sz w:val="28"/>
          <w:szCs w:val="28"/>
        </w:rPr>
        <w:t xml:space="preserve"> обору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ова</w:t>
      </w:r>
      <w:r w:rsidR="00FC35FB">
        <w:rPr>
          <w:rFonts w:ascii="Times New Roman" w:hAnsi="Times New Roman"/>
          <w:sz w:val="28"/>
          <w:szCs w:val="28"/>
        </w:rPr>
        <w:t>ни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ля</w:t>
      </w:r>
      <w:r w:rsidRPr="000C1139">
        <w:rPr>
          <w:rFonts w:ascii="Times New Roman" w:hAnsi="Times New Roman"/>
          <w:sz w:val="28"/>
          <w:szCs w:val="28"/>
        </w:rPr>
        <w:t xml:space="preserve"> автоматизации и робо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производственных проц</w:t>
      </w:r>
      <w:r w:rsidRPr="000C1139">
        <w:rPr>
          <w:rFonts w:ascii="Times New Roman" w:hAnsi="Times New Roman"/>
          <w:sz w:val="28"/>
          <w:szCs w:val="28"/>
        </w:rPr>
        <w:t xml:space="preserve">ессов, </w:t>
      </w:r>
      <w:r w:rsidR="00FC35FB">
        <w:rPr>
          <w:rFonts w:ascii="Times New Roman" w:hAnsi="Times New Roman"/>
          <w:sz w:val="28"/>
          <w:szCs w:val="28"/>
        </w:rPr>
        <w:t>влад</w:t>
      </w:r>
      <w:r w:rsidRPr="000C1139">
        <w:rPr>
          <w:rFonts w:ascii="Times New Roman" w:hAnsi="Times New Roman"/>
          <w:sz w:val="28"/>
          <w:szCs w:val="28"/>
        </w:rPr>
        <w:t xml:space="preserve">ением современными </w:t>
      </w:r>
      <w:r w:rsidR="00FC35FB">
        <w:rPr>
          <w:rFonts w:ascii="Times New Roman" w:hAnsi="Times New Roman"/>
          <w:sz w:val="28"/>
          <w:szCs w:val="28"/>
        </w:rPr>
        <w:t>методами</w:t>
      </w:r>
      <w:r w:rsidRPr="000C1139">
        <w:rPr>
          <w:rFonts w:ascii="Times New Roman" w:hAnsi="Times New Roman"/>
          <w:sz w:val="28"/>
          <w:szCs w:val="28"/>
        </w:rPr>
        <w:t xml:space="preserve"> и </w:t>
      </w:r>
      <w:r w:rsidR="00FC35FB">
        <w:rPr>
          <w:rFonts w:ascii="Times New Roman" w:hAnsi="Times New Roman"/>
          <w:sz w:val="28"/>
          <w:szCs w:val="28"/>
        </w:rPr>
        <w:t>программными прод</w:t>
      </w:r>
      <w:r w:rsidRPr="000C1139">
        <w:rPr>
          <w:rFonts w:ascii="Times New Roman" w:hAnsi="Times New Roman"/>
          <w:sz w:val="28"/>
          <w:szCs w:val="28"/>
        </w:rPr>
        <w:t>уктами автомати</w:t>
      </w:r>
      <w:r w:rsidR="00FC35FB">
        <w:rPr>
          <w:rFonts w:ascii="Times New Roman" w:hAnsi="Times New Roman"/>
          <w:sz w:val="28"/>
          <w:szCs w:val="28"/>
        </w:rPr>
        <w:t>зированного 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ния и моделирования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изводств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нных 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цессов  (</w:t>
      </w:r>
      <w:r w:rsidR="00FC35FB">
        <w:rPr>
          <w:rFonts w:ascii="Times New Roman" w:hAnsi="Times New Roman"/>
          <w:sz w:val="28"/>
          <w:szCs w:val="28"/>
        </w:rPr>
        <w:t>ПСК-4.5).</w:t>
      </w:r>
      <w:proofErr w:type="gramEnd"/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9695C" w:rsidRDefault="0079695C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B1" w:rsidRPr="007E2366" w:rsidRDefault="007E2366" w:rsidP="00551C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C04FC6" w:rsidRPr="0042188C">
        <w:rPr>
          <w:rFonts w:ascii="Times New Roman" w:hAnsi="Times New Roman" w:cs="Times New Roman"/>
          <w:sz w:val="28"/>
          <w:szCs w:val="28"/>
        </w:rPr>
        <w:t>Проектирование предприятий вагонного хозяйст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FC35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9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C35F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7969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51CB1" w:rsidRPr="008550FD">
        <w:rPr>
          <w:rFonts w:ascii="Times New Roman" w:eastAsia="Times New Roman" w:hAnsi="Times New Roman" w:cs="Times New Roman"/>
          <w:sz w:val="28"/>
          <w:szCs w:val="28"/>
        </w:rPr>
        <w:t>относится к базовой части и является обязательной.</w:t>
      </w:r>
    </w:p>
    <w:p w:rsidR="00E44886" w:rsidRPr="00AC0EA8" w:rsidRDefault="00E44886" w:rsidP="00551C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CA70D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0F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771D85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771D85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550F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771D85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771D85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4886" w:rsidRDefault="00E44886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lastRenderedPageBreak/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6"/>
        <w:gridCol w:w="2693"/>
        <w:gridCol w:w="16"/>
        <w:gridCol w:w="6119"/>
      </w:tblGrid>
      <w:tr w:rsidR="00503EBC" w:rsidRPr="00503EBC" w:rsidTr="009B2D53">
        <w:trPr>
          <w:cantSplit/>
          <w:trHeight w:val="84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503EBC" w:rsidRPr="00503EBC" w:rsidTr="00461FFA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761C43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от ручного труда к </w:t>
            </w:r>
            <w:proofErr w:type="gramStart"/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ому</w:t>
            </w:r>
            <w:proofErr w:type="gramEnd"/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1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еханизации производственных процессов.</w:t>
            </w:r>
          </w:p>
          <w:p w:rsidR="00503EBC" w:rsidRPr="00503EBC" w:rsidRDefault="00761C43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 автоматиз</w:t>
            </w:r>
            <w:r w:rsidR="006A21D7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производственных процессов. П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нятие автоматизации производственных процессов при производстве и ремонте подвижного состава.</w:t>
            </w:r>
          </w:p>
          <w:p w:rsidR="00503EBC" w:rsidRPr="00503EBC" w:rsidRDefault="00761C43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автоматизации.</w:t>
            </w:r>
          </w:p>
          <w:p w:rsidR="00503EBC" w:rsidRPr="00503EBC" w:rsidRDefault="00761C43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C27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автоматизации.</w:t>
            </w:r>
          </w:p>
          <w:p w:rsidR="00503EBC" w:rsidRPr="00503EBC" w:rsidRDefault="00761C43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C27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жесткого и гибкого автоматизированного производства (ГАП).</w:t>
            </w:r>
          </w:p>
        </w:tc>
      </w:tr>
      <w:tr w:rsidR="00503EBC" w:rsidRPr="00503EBC" w:rsidTr="00461FFA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</w:t>
            </w:r>
            <w:r w:rsidR="006A2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ание механизированного производства. Оборудование </w:t>
            </w:r>
            <w:proofErr w:type="gramStart"/>
            <w:r w:rsidR="006A21D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го</w:t>
            </w:r>
            <w:proofErr w:type="gramEnd"/>
          </w:p>
          <w:p w:rsidR="00461FFA" w:rsidRPr="00503EBC" w:rsidRDefault="001B7B62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одства.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9E" w:rsidRDefault="00503EBC" w:rsidP="00EE1032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C27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механизмов и машин по </w:t>
            </w:r>
            <w:proofErr w:type="spellStart"/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>звенности</w:t>
            </w:r>
            <w:proofErr w:type="spellEnd"/>
            <w:r w:rsidR="00C27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меры </w:t>
            </w:r>
            <w:r w:rsidR="00C2719E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ческого оборудования, </w:t>
            </w:r>
            <w:r w:rsidR="00C2719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ированного производства</w:t>
            </w:r>
            <w:r w:rsidR="00C2719E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3EBC" w:rsidRPr="00503EBC" w:rsidRDefault="00C2719E" w:rsidP="00EE1032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46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средств автоматизац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нностиавтоматиз</w:t>
            </w:r>
            <w:proofErr w:type="spellEnd"/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меры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борудования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го производства.</w:t>
            </w:r>
          </w:p>
          <w:p w:rsidR="00503EBC" w:rsidRPr="00503EBC" w:rsidRDefault="00C2719E" w:rsidP="00EE1032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Оборудование жесткого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.</w:t>
            </w:r>
          </w:p>
          <w:p w:rsidR="00503EBC" w:rsidRPr="00503EBC" w:rsidRDefault="00503EBC" w:rsidP="00EE1032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.4 Оборудование гибкого автоматизированного производства.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ind w:left="18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1 Определение критериев для оценки уровня автоматизации труда, машин и производства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2 Определение качественного состава работников.</w:t>
            </w:r>
          </w:p>
          <w:p w:rsidR="00503EBC" w:rsidRPr="00503EBC" w:rsidRDefault="00C2719E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 О</w:t>
            </w:r>
            <w:r w:rsidR="00503EBC"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а уровня механизации и автоматизации труда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4 Оценка уровня механизации и автоматизации производства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5 Оценка уровня технологии производства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6 Определение технического уровня, принятие управленческих решений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C2719E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е автоматизированное производство</w:t>
            </w:r>
            <w:r w:rsidR="00EC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П</w:t>
            </w:r>
            <w:proofErr w:type="gramStart"/>
            <w:r w:rsidR="00EC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. </w:t>
            </w:r>
            <w:proofErr w:type="gramEnd"/>
            <w:r w:rsidR="00EC684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(ГАП)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1 Станки с ЧПУ. Промышленные роботы. Назначение и области применения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 Автоматизированные </w:t>
            </w:r>
            <w:proofErr w:type="spellStart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</w:t>
            </w:r>
            <w:proofErr w:type="spellEnd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503EBC" w:rsidRPr="00503EBC" w:rsidRDefault="00503EB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  <w:r w:rsidR="00EC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  <w:r w:rsidR="00EC6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К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Default="00EC6849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 Общие понятия и определения.</w:t>
            </w:r>
          </w:p>
          <w:p w:rsidR="00EC6849" w:rsidRDefault="00EC6849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 Классификация САК</w:t>
            </w:r>
          </w:p>
          <w:p w:rsidR="00EC6849" w:rsidRDefault="00EC6849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 Структура САК</w:t>
            </w:r>
          </w:p>
          <w:p w:rsidR="00EC6849" w:rsidRPr="00503EBC" w:rsidRDefault="00EC6849" w:rsidP="00761C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 Средства контроля</w:t>
            </w:r>
          </w:p>
        </w:tc>
      </w:tr>
      <w:tr w:rsidR="00EC6849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9" w:rsidRPr="00503EBC" w:rsidRDefault="00EC6849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9" w:rsidRPr="00503EBC" w:rsidRDefault="00EC6849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я</w:t>
            </w: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управления </w:t>
            </w: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го производ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43" w:rsidRDefault="00D11E1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1 Особенности организации автоматизированного производства.</w:t>
            </w:r>
          </w:p>
          <w:p w:rsidR="00D11E1C" w:rsidRPr="00503EBC" w:rsidRDefault="00D11E1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Принципы организации группового производства. </w:t>
            </w:r>
          </w:p>
          <w:p w:rsidR="00D11E1C" w:rsidRPr="00503EBC" w:rsidRDefault="00D11E1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3 Интеграция производственных процессов в единую производственную систему.</w:t>
            </w:r>
          </w:p>
          <w:p w:rsidR="00EC6849" w:rsidRDefault="00D11E1C" w:rsidP="00761C43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4 Особенности управления автоматизированного производства.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81" w:rsidRPr="00503EBC" w:rsidRDefault="00381781" w:rsidP="003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43" w:rsidRDefault="00761C43" w:rsidP="00EE10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 w:rsidRPr="006E0014">
              <w:rPr>
                <w:b/>
                <w:sz w:val="28"/>
                <w:szCs w:val="28"/>
              </w:rPr>
              <w:t xml:space="preserve"> </w:t>
            </w:r>
            <w:r w:rsidRPr="00761C43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технической и проек</w:t>
            </w:r>
            <w:r w:rsidR="00EE1032">
              <w:rPr>
                <w:rFonts w:ascii="Times New Roman" w:hAnsi="Times New Roman" w:cs="Times New Roman"/>
                <w:sz w:val="28"/>
                <w:szCs w:val="28"/>
              </w:rPr>
              <w:t>тно-конструкторской документации</w:t>
            </w:r>
          </w:p>
          <w:p w:rsidR="00EE1032" w:rsidRDefault="00EE1032" w:rsidP="00EE1032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Pr="00EE1032">
              <w:rPr>
                <w:rFonts w:ascii="Times New Roman" w:hAnsi="Times New Roman" w:cs="Times New Roman"/>
                <w:sz w:val="28"/>
                <w:szCs w:val="28"/>
              </w:rPr>
              <w:t>Методы проектирования</w:t>
            </w:r>
          </w:p>
          <w:p w:rsidR="00EE1032" w:rsidRPr="00EE1032" w:rsidRDefault="00EE1032" w:rsidP="00EE1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032">
              <w:rPr>
                <w:rFonts w:ascii="Times New Roman" w:hAnsi="Times New Roman" w:cs="Times New Roman"/>
                <w:sz w:val="28"/>
                <w:szCs w:val="28"/>
              </w:rPr>
              <w:t>7.3 Общесистемный метод проектирования</w:t>
            </w:r>
          </w:p>
          <w:p w:rsidR="00503EBC" w:rsidRPr="00503EBC" w:rsidRDefault="00EE1032" w:rsidP="00EE10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032">
              <w:rPr>
                <w:rFonts w:ascii="Times New Roman" w:hAnsi="Times New Roman" w:cs="Times New Roman"/>
                <w:sz w:val="28"/>
                <w:szCs w:val="28"/>
              </w:rPr>
              <w:t>7.4 Пошаговый метод проектирования</w:t>
            </w:r>
          </w:p>
        </w:tc>
      </w:tr>
      <w:tr w:rsidR="00D11E1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C" w:rsidRPr="00503EBC" w:rsidRDefault="00381781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C" w:rsidRPr="00503EBC" w:rsidRDefault="00381781" w:rsidP="002726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я технологических процессов </w:t>
            </w:r>
            <w:bookmarkStart w:id="1" w:name="_GoBack"/>
            <w:r w:rsidR="00272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обслуживания и ремонта </w:t>
            </w:r>
            <w:r w:rsidR="004C2A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</w:t>
            </w:r>
            <w:r w:rsidR="0027260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состава</w:t>
            </w:r>
            <w:bookmarkEnd w:id="1"/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81" w:rsidRDefault="00381781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сборочных работ</w:t>
            </w:r>
          </w:p>
          <w:p w:rsidR="00381781" w:rsidRDefault="00D11E1C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1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2  </w:t>
            </w:r>
            <w:r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изация ремонта колесных пар. </w:t>
            </w:r>
          </w:p>
          <w:p w:rsidR="00D11E1C" w:rsidRPr="00D11E1C" w:rsidRDefault="00381781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3 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ремонта тележек</w:t>
            </w:r>
          </w:p>
          <w:p w:rsidR="00D11E1C" w:rsidRPr="00D11E1C" w:rsidRDefault="00381781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4 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ремонта тормозного оборудования</w:t>
            </w:r>
          </w:p>
          <w:p w:rsidR="00D11E1C" w:rsidRPr="00D11E1C" w:rsidRDefault="00381781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5 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обмывки вагонов</w:t>
            </w:r>
          </w:p>
          <w:p w:rsidR="00D11E1C" w:rsidRPr="00D11E1C" w:rsidRDefault="00381781" w:rsidP="00D11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6 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окраски вагонов</w:t>
            </w:r>
          </w:p>
          <w:p w:rsidR="00D11E1C" w:rsidRPr="00D11E1C" w:rsidRDefault="00381781" w:rsidP="00D11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7  </w:t>
            </w:r>
            <w:r w:rsidR="00D11E1C" w:rsidRPr="00D11E1C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очистки узлов вагонов</w:t>
            </w:r>
          </w:p>
          <w:p w:rsidR="00D11E1C" w:rsidRPr="00503EBC" w:rsidRDefault="00D11E1C" w:rsidP="00D11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3EBC" w:rsidRDefault="00503EBC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D70474" w:rsidRPr="004E74B0" w:rsidRDefault="00D70474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474" w:rsidRPr="00D70474" w:rsidRDefault="004E74B0" w:rsidP="00D704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74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97"/>
        <w:gridCol w:w="975"/>
        <w:gridCol w:w="716"/>
        <w:gridCol w:w="832"/>
        <w:gridCol w:w="987"/>
        <w:gridCol w:w="990"/>
      </w:tblGrid>
      <w:tr w:rsidR="009B2D53" w:rsidRPr="009B2D53" w:rsidTr="009B2D53">
        <w:trPr>
          <w:trHeight w:val="42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B2D53" w:rsidRPr="009B2D53" w:rsidTr="009B2D53">
        <w:trPr>
          <w:trHeight w:val="21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9B2D53" w:rsidRPr="009B2D53" w:rsidTr="009B2D53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2D53" w:rsidRDefault="009B2D53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474" w:rsidRDefault="00D70474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Перечень учебно-методического обеспечения для самостоятельной работы, 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D70474" w:rsidRDefault="00D70474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2904EC" w:rsidRPr="002904EC" w:rsidTr="002904EC"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04EC" w:rsidRPr="002904EC" w:rsidTr="002904EC">
        <w:trPr>
          <w:trHeight w:val="1123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2904EC" w:rsidRPr="002904EC" w:rsidRDefault="002904EC" w:rsidP="002904EC">
            <w:pPr>
              <w:numPr>
                <w:ilvl w:val="0"/>
                <w:numId w:val="27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ин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Ю. Гибкие автоматизированные системы: учеб</w:t>
            </w:r>
            <w:proofErr w:type="gram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е. М.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остроение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9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8 с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Ю.  Автоматизация производственных процессов в машиностроении: учебник для студ.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ений /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.Ю.Шишмарев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 Издательский центр “ Академия”, 2007.  – 308 с.</w:t>
            </w:r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ин М.М., Новиков В.Е. Системы автоматизации производства и ремонта вагонов. Учебник для вузов ж.-д.. трансп. 2-е изд.,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.-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М..:Маршрут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2004.-310 </w:t>
            </w:r>
            <w:proofErr w:type="gram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ин М.М.,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 Автоматизация производственных процессов при изготовлении и ремонте вагонов. Учебник для вузов.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М.:Транспорт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, 1989. – 205 с.</w:t>
            </w:r>
          </w:p>
        </w:tc>
      </w:tr>
      <w:tr w:rsidR="002904EC" w:rsidRPr="002904EC" w:rsidTr="002904EC">
        <w:trPr>
          <w:trHeight w:val="1256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949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4EC" w:rsidRDefault="002904EC" w:rsidP="00D70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755A1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неотъемлемой частью рабочей программы и представлен отдельным документом, рассмотренным на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>Иванов А.А. Проектирование систем автоматизированного машиностроения: Учебник. Гриф МО РФ. М.: Форум, 2014.-320 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>Чистосердова И.Э. Системы автоматизации производства и ремонта вагонов: учеб. пособие /Романова А.А., Александров М.Д., Павлов С.В. – СПб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>Петербургский государственный университет путей сообщения, 2011. – 85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Чистосердова И.Э. Автоматизированный и робототехнические системы: учеб. пособие /Романова А.А.,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Мойкин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Д.А., Василенко Д.А. – СПб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>Петербургский государственный университет путей сообщения, 2012. – 61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ыжигин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АЮ. Гибкие автоматизированные системы: учеб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>особие. М.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Машиностроение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288 с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около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М.М.,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И.Г., Третьяков А.В.Инфраструктура вагоноремонтных предприятий: Учебное пособие. – М.: ИБС-Холдинг, 2010. – 416 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Шишмаре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В.Ю. Автоматизация производственных процессов в машиностроении: учебник для студ.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>. учеб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аведений /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.Ю.Шишмаре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>. – М.:  Издательский центр “ Академия”, 2007.  –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>308 с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Болотин М.М., Новиков В.Е. Системы автоматизации производства и ремонта вагонов. Учебник для вузов ж.-д.. трансп. 2-е изд.,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..-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М..:Маршрут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 2004.-310 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FA7F4E" w:rsidRPr="00FA7F4E" w:rsidRDefault="00FA7F4E" w:rsidP="00FA7F4E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Болотин М.М.,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Осиновский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Л.Л. Автоматизация производственных процессов при изготовлении и ремонте вагонов. Учебник для вузов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М.:Транспорт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, 1989. – 205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>Маликов О. Б. Склады и грузовые терминалы. Санкт-Петербург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Бизнес-пресса, 2005. - 648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Гибкое автоматическое производство. Под ред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С.А.Майорова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Л.:Машиностроение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, 1985.-340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>Скиба И.Ф., Ежиков В.А. Комплексно-механизированные поточные линии в вагоноремонтном производстве.  — М.: Транспорт, 1982. — 135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Дембовский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В.В. Автоматизация управления производством: Учеб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>особие. – СПб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>СЗТУ, 2004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lastRenderedPageBreak/>
        <w:t>Лукащук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В.С. Нестандартное оборудование вагоносборочного производства. Конструкция, проектирование, расчет: Учебное пособие для студентов 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>вузов ж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>.-д. транспорта. М.: Маршрут, 2006.</w:t>
      </w:r>
    </w:p>
    <w:p w:rsidR="006A31B7" w:rsidRPr="008B28CF" w:rsidRDefault="006A31B7" w:rsidP="006F0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2533E" w:rsidRDefault="00F2533E" w:rsidP="006F0309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051-2006 ЕСКД. Электронные документы. Общие поло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83495E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834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D7F99" w:rsidRPr="000D7F99" w:rsidRDefault="000D7F99" w:rsidP="000D7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99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  <w:r w:rsidRPr="000D7F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0309" w:rsidRPr="000D7F99" w:rsidRDefault="006F0309" w:rsidP="000D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F99">
        <w:rPr>
          <w:rFonts w:ascii="Times New Roman" w:hAnsi="Times New Roman" w:cs="Times New Roman"/>
          <w:bCs/>
          <w:sz w:val="28"/>
          <w:szCs w:val="28"/>
        </w:rPr>
        <w:t>1.</w:t>
      </w:r>
      <w:r w:rsidRPr="000D7F99">
        <w:rPr>
          <w:rFonts w:ascii="Times New Roman" w:hAnsi="Times New Roman" w:cs="Times New Roman"/>
          <w:bCs/>
          <w:sz w:val="28"/>
          <w:szCs w:val="28"/>
        </w:rPr>
        <w:tab/>
        <w:t>Методические указания к выполнению курсового и дипломного проектов для студентов специальности 190302.65 «Вагоны» по дисциплине «Системы автоматизации производства и ремонта вагонов» / Новиков В.Е./  –– М: МГУПС, 2009. – 108 с.</w:t>
      </w:r>
    </w:p>
    <w:p w:rsidR="006F0309" w:rsidRPr="006F0309" w:rsidRDefault="006F0309" w:rsidP="006F0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309">
        <w:rPr>
          <w:rFonts w:ascii="Times New Roman" w:hAnsi="Times New Roman" w:cs="Times New Roman"/>
          <w:bCs/>
          <w:sz w:val="28"/>
          <w:szCs w:val="28"/>
        </w:rPr>
        <w:t>2.</w:t>
      </w:r>
      <w:r w:rsidRPr="006F0309">
        <w:rPr>
          <w:rFonts w:ascii="Times New Roman" w:hAnsi="Times New Roman" w:cs="Times New Roman"/>
          <w:bCs/>
          <w:sz w:val="28"/>
          <w:szCs w:val="28"/>
        </w:rPr>
        <w:tab/>
        <w:t xml:space="preserve">Методические указания к выполнению самостоятельной работы по дисциплине «Системы автоматизации производства и ремонта вагонов». Для студентов специальности 150800 – «Вагоны». - Самара: </w:t>
      </w:r>
      <w:proofErr w:type="spellStart"/>
      <w:r w:rsidRPr="006F0309">
        <w:rPr>
          <w:rFonts w:ascii="Times New Roman" w:hAnsi="Times New Roman" w:cs="Times New Roman"/>
          <w:bCs/>
          <w:sz w:val="28"/>
          <w:szCs w:val="28"/>
        </w:rPr>
        <w:t>СамИИТ</w:t>
      </w:r>
      <w:proofErr w:type="spellEnd"/>
      <w:r w:rsidRPr="006F0309">
        <w:rPr>
          <w:rFonts w:ascii="Times New Roman" w:hAnsi="Times New Roman" w:cs="Times New Roman"/>
          <w:bCs/>
          <w:sz w:val="28"/>
          <w:szCs w:val="28"/>
        </w:rPr>
        <w:t>, 2002 – 32с.</w:t>
      </w:r>
    </w:p>
    <w:p w:rsidR="006F0309" w:rsidRPr="0083495E" w:rsidRDefault="006F0309" w:rsidP="006F030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E6E49" w:rsidRPr="00AE6E49" w:rsidRDefault="004C2A33" w:rsidP="005C102E">
      <w:pPr>
        <w:pStyle w:val="af8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hyperlink r:id="rId7" w:history="1">
        <w:r w:rsidR="00AE6E49" w:rsidRPr="00AE6E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e.lanbook.com</w:t>
        </w:r>
      </w:hyperlink>
      <w:r w:rsidR="00AE6E49" w:rsidRPr="00AE6E49">
        <w:rPr>
          <w:rFonts w:ascii="Times New Roman" w:hAnsi="Times New Roman"/>
          <w:bCs/>
          <w:sz w:val="28"/>
          <w:szCs w:val="28"/>
        </w:rPr>
        <w:t>.</w:t>
      </w:r>
    </w:p>
    <w:p w:rsidR="00AE6E49" w:rsidRDefault="004C2A33" w:rsidP="005C102E">
      <w:pPr>
        <w:pStyle w:val="af8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8"/>
          <w:szCs w:val="28"/>
        </w:rPr>
      </w:pPr>
      <w:hyperlink r:id="rId8" w:history="1">
        <w:r w:rsidR="00AE6E49" w:rsidRPr="00AE6E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ibooks.ru</w:t>
        </w:r>
      </w:hyperlink>
      <w:r w:rsidR="00AE6E49" w:rsidRPr="00AE6E49">
        <w:rPr>
          <w:rFonts w:ascii="Times New Roman" w:hAnsi="Times New Roman"/>
          <w:bCs/>
          <w:sz w:val="28"/>
          <w:szCs w:val="28"/>
        </w:rPr>
        <w:t xml:space="preserve">. </w:t>
      </w:r>
    </w:p>
    <w:p w:rsidR="00AE6E49" w:rsidRDefault="004C2A33" w:rsidP="005C102E">
      <w:pPr>
        <w:pStyle w:val="af8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AE6E49" w:rsidRPr="009C4A2F">
          <w:rPr>
            <w:rStyle w:val="af7"/>
            <w:rFonts w:ascii="Times New Roman" w:hAnsi="Times New Roman"/>
            <w:bCs/>
            <w:sz w:val="28"/>
            <w:szCs w:val="28"/>
          </w:rPr>
          <w:t>http://www.rzd-expo.ru/</w:t>
        </w:r>
      </w:hyperlink>
      <w:r w:rsidR="00AE6E49">
        <w:rPr>
          <w:rFonts w:ascii="Times New Roman" w:hAnsi="Times New Roman"/>
          <w:bCs/>
          <w:sz w:val="28"/>
          <w:szCs w:val="28"/>
        </w:rPr>
        <w:t>.</w:t>
      </w:r>
    </w:p>
    <w:p w:rsidR="00AE6E49" w:rsidRDefault="004C2A33" w:rsidP="005C102E">
      <w:pPr>
        <w:pStyle w:val="af8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AE6E49" w:rsidRPr="009C4A2F">
          <w:rPr>
            <w:rStyle w:val="af7"/>
            <w:rFonts w:ascii="Times New Roman" w:hAnsi="Times New Roman"/>
            <w:bCs/>
            <w:sz w:val="28"/>
            <w:szCs w:val="28"/>
          </w:rPr>
          <w:t>http://www.vniias.ru/</w:t>
        </w:r>
      </w:hyperlink>
      <w:r w:rsidR="00AE6E49">
        <w:rPr>
          <w:rFonts w:ascii="Times New Roman" w:hAnsi="Times New Roman"/>
          <w:bCs/>
          <w:sz w:val="28"/>
          <w:szCs w:val="28"/>
        </w:rPr>
        <w:t>.</w:t>
      </w:r>
    </w:p>
    <w:p w:rsidR="00AE6E49" w:rsidRDefault="004C2A33" w:rsidP="005C102E">
      <w:pPr>
        <w:pStyle w:val="af8"/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5C2813" w:rsidRPr="009C4A2F">
          <w:rPr>
            <w:rStyle w:val="af7"/>
            <w:rFonts w:ascii="Times New Roman" w:hAnsi="Times New Roman"/>
            <w:bCs/>
            <w:sz w:val="28"/>
            <w:szCs w:val="28"/>
          </w:rPr>
          <w:t>http://www.vniizht.ru/</w:t>
        </w:r>
      </w:hyperlink>
      <w:r w:rsidR="005C2813">
        <w:rPr>
          <w:rFonts w:ascii="Times New Roman" w:hAnsi="Times New Roman"/>
          <w:bCs/>
          <w:sz w:val="28"/>
          <w:szCs w:val="28"/>
        </w:rPr>
        <w:t>.</w:t>
      </w:r>
    </w:p>
    <w:p w:rsidR="005C2813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440DBE" w:rsidRPr="00440DBE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</w:t>
      </w:r>
      <w:proofErr w:type="gramStart"/>
      <w:r w:rsidRPr="00440DB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F84338" w:rsidRPr="00F843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84338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BCF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4E74B0" w:rsidRPr="004E74B0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 справочных систем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734E62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предприятий вагонного хозяйст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4E74B0" w:rsidRPr="004E74B0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4E74B0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4E74B0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4E74B0" w:rsidRPr="004E74B0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4E74B0" w:rsidRPr="004E74B0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D64675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E74B0" w:rsidRPr="00821AA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</w:t>
      </w:r>
      <w:r w:rsidR="00450875" w:rsidRPr="00E55FD2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79074C">
        <w:rPr>
          <w:rFonts w:ascii="Times New Roman" w:hAnsi="Times New Roman" w:cs="Times New Roman"/>
          <w:bCs/>
          <w:iCs/>
          <w:kern w:val="20"/>
          <w:sz w:val="28"/>
          <w:szCs w:val="28"/>
        </w:rPr>
        <w:t>23.05.03</w:t>
      </w:r>
      <w:r w:rsidR="00450875"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="0079074C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</w:t>
      </w:r>
      <w:r w:rsidR="00450875"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» </w:t>
      </w:r>
      <w:r w:rsidR="006340FB">
        <w:rPr>
          <w:rFonts w:ascii="Times New Roman" w:hAnsi="Times New Roman" w:cs="Times New Roman"/>
          <w:bCs/>
          <w:iCs/>
          <w:kern w:val="20"/>
          <w:sz w:val="28"/>
          <w:szCs w:val="28"/>
        </w:rPr>
        <w:t>специализация «</w:t>
      </w:r>
      <w:r w:rsidR="00BA75C2" w:rsidRPr="00630D8E">
        <w:rPr>
          <w:rFonts w:ascii="Times New Roman" w:hAnsi="Times New Roman" w:cs="Times New Roman"/>
          <w:sz w:val="28"/>
          <w:szCs w:val="28"/>
        </w:rPr>
        <w:t>Технология производства и ремонта подвижного состава</w:t>
      </w:r>
      <w:r w:rsidR="006340FB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Она включает в себя:</w:t>
      </w:r>
    </w:p>
    <w:p w:rsidR="006340FB" w:rsidRPr="006340FB" w:rsidRDefault="006340FB" w:rsidP="005C102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>омещения (лаборатория, ауд. 4-</w:t>
      </w:r>
      <w:r w:rsidR="00BA75C2">
        <w:rPr>
          <w:rFonts w:ascii="Times New Roman" w:eastAsia="Times New Roman" w:hAnsi="Times New Roman"/>
          <w:bCs/>
          <w:sz w:val="28"/>
          <w:szCs w:val="28"/>
        </w:rPr>
        <w:t>302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>) для проведения лабораторных и практических работ с необходимым лабораторным оборудованием.</w:t>
      </w:r>
    </w:p>
    <w:p w:rsidR="004E74B0" w:rsidRPr="006340FB" w:rsidRDefault="004E74B0" w:rsidP="005C102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40FB">
        <w:rPr>
          <w:rFonts w:ascii="Times New Roman" w:eastAsia="Times New Roman" w:hAnsi="Times New Roman"/>
          <w:bCs/>
          <w:sz w:val="28"/>
          <w:szCs w:val="28"/>
        </w:rPr>
        <w:t>Специализированную лекционную аудиторию (ауд. 4-30</w:t>
      </w:r>
      <w:r w:rsidR="00BA75C2">
        <w:rPr>
          <w:rFonts w:ascii="Times New Roman" w:eastAsia="Times New Roman" w:hAnsi="Times New Roman"/>
          <w:bCs/>
          <w:sz w:val="28"/>
          <w:szCs w:val="28"/>
        </w:rPr>
        <w:t>1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 xml:space="preserve">), оснащенную учебной мебелью, мультимедийными комплексами (компьютер, </w:t>
      </w:r>
      <w:r w:rsidR="00BA75C2">
        <w:rPr>
          <w:rFonts w:ascii="Times New Roman" w:eastAsia="Times New Roman" w:hAnsi="Times New Roman"/>
          <w:bCs/>
          <w:sz w:val="28"/>
          <w:szCs w:val="28"/>
        </w:rPr>
        <w:t>проектор, настенный экран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 xml:space="preserve">). Вместительность лекционных аудитории – </w:t>
      </w:r>
      <w:r w:rsidR="00734E62">
        <w:rPr>
          <w:rFonts w:ascii="Times New Roman" w:eastAsia="Times New Roman" w:hAnsi="Times New Roman"/>
          <w:bCs/>
          <w:sz w:val="28"/>
          <w:szCs w:val="28"/>
        </w:rPr>
        <w:t>52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 xml:space="preserve"> чел. 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7B4CB3" w:rsidRPr="004E74B0" w:rsidTr="000D7F99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BA75C2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0D7F99" w:rsidP="000D7F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340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34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сердова</w:t>
            </w:r>
          </w:p>
        </w:tc>
      </w:tr>
      <w:tr w:rsidR="007B4CB3" w:rsidRPr="004E74B0" w:rsidTr="000D7F99">
        <w:tc>
          <w:tcPr>
            <w:tcW w:w="4503" w:type="dxa"/>
            <w:hideMark/>
          </w:tcPr>
          <w:p w:rsidR="007B4CB3" w:rsidRPr="004E74B0" w:rsidRDefault="007B4CB3" w:rsidP="002F38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BA75C2"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» _</w:t>
            </w:r>
            <w:r w:rsidR="002F3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</w:t>
            </w:r>
            <w:r w:rsid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ря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BA75C2"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Рабочая программа по дисциплине «</w:t>
      </w:r>
      <w:r w:rsidR="00734E62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предприятий вагонного хозяйства</w:t>
      </w:r>
      <w:r w:rsidR="006340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EE2A7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E74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E62">
        <w:rPr>
          <w:rFonts w:ascii="Times New Roman" w:eastAsia="Times New Roman" w:hAnsi="Times New Roman" w:cs="Times New Roman"/>
          <w:sz w:val="28"/>
          <w:szCs w:val="28"/>
        </w:rPr>
        <w:t>В.ДВ.5.1)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а без изменений.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551"/>
        <w:gridCol w:w="2552"/>
      </w:tblGrid>
      <w:tr w:rsidR="00D37F21" w:rsidRPr="004E74B0" w:rsidTr="002F3874">
        <w:tc>
          <w:tcPr>
            <w:tcW w:w="4503" w:type="dxa"/>
            <w:hideMark/>
          </w:tcPr>
          <w:p w:rsidR="00D37F21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 w:rsidR="005A59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59E3" w:rsidRPr="004E74B0" w:rsidRDefault="00C04FC6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5A5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  <w:hideMark/>
          </w:tcPr>
          <w:p w:rsidR="00D37F21" w:rsidRPr="004E74B0" w:rsidRDefault="009A3DD5" w:rsidP="00C04F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Э. Чистосердова</w:t>
            </w:r>
          </w:p>
        </w:tc>
      </w:tr>
      <w:tr w:rsidR="00D37F21" w:rsidRPr="004E74B0" w:rsidTr="002F3874">
        <w:tc>
          <w:tcPr>
            <w:tcW w:w="4503" w:type="dxa"/>
            <w:hideMark/>
          </w:tcPr>
          <w:p w:rsidR="00D37F21" w:rsidRPr="004E74B0" w:rsidRDefault="00D37F21" w:rsidP="00734E6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E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34E62" w:rsidRPr="00734E6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734E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34E62" w:rsidRPr="00734E62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734E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53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36F3"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6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4A2CD2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32A020D"/>
    <w:multiLevelType w:val="hybridMultilevel"/>
    <w:tmpl w:val="5B08D0C4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95B7C86"/>
    <w:multiLevelType w:val="hybridMultilevel"/>
    <w:tmpl w:val="50FE7D08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5F072F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3853E0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5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20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13"/>
  </w:num>
  <w:num w:numId="19">
    <w:abstractNumId w:val="3"/>
  </w:num>
  <w:num w:numId="20">
    <w:abstractNumId w:val="17"/>
  </w:num>
  <w:num w:numId="21">
    <w:abstractNumId w:val="1"/>
  </w:num>
  <w:num w:numId="22">
    <w:abstractNumId w:val="18"/>
  </w:num>
  <w:num w:numId="23">
    <w:abstractNumId w:val="11"/>
  </w:num>
  <w:num w:numId="24">
    <w:abstractNumId w:val="7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546F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1139"/>
    <w:rsid w:val="000C50FC"/>
    <w:rsid w:val="000D4E49"/>
    <w:rsid w:val="000D551D"/>
    <w:rsid w:val="000D7F99"/>
    <w:rsid w:val="000E08CB"/>
    <w:rsid w:val="000E1E14"/>
    <w:rsid w:val="000E5407"/>
    <w:rsid w:val="000F6FAD"/>
    <w:rsid w:val="00106122"/>
    <w:rsid w:val="001140C0"/>
    <w:rsid w:val="00115A41"/>
    <w:rsid w:val="00157257"/>
    <w:rsid w:val="0015771F"/>
    <w:rsid w:val="00161930"/>
    <w:rsid w:val="00166DAB"/>
    <w:rsid w:val="00183B13"/>
    <w:rsid w:val="001A1255"/>
    <w:rsid w:val="001B0BCF"/>
    <w:rsid w:val="001B7B62"/>
    <w:rsid w:val="001C3377"/>
    <w:rsid w:val="001E4A2C"/>
    <w:rsid w:val="001E65CC"/>
    <w:rsid w:val="001F22DE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33DB"/>
    <w:rsid w:val="002658E1"/>
    <w:rsid w:val="00266441"/>
    <w:rsid w:val="00271391"/>
    <w:rsid w:val="00272427"/>
    <w:rsid w:val="0027260D"/>
    <w:rsid w:val="002904EC"/>
    <w:rsid w:val="00291FD8"/>
    <w:rsid w:val="00292F66"/>
    <w:rsid w:val="00294F4D"/>
    <w:rsid w:val="00296E6F"/>
    <w:rsid w:val="002A3DD0"/>
    <w:rsid w:val="002A6E5A"/>
    <w:rsid w:val="002B59B1"/>
    <w:rsid w:val="002B646D"/>
    <w:rsid w:val="002F348E"/>
    <w:rsid w:val="002F3874"/>
    <w:rsid w:val="00300973"/>
    <w:rsid w:val="00312312"/>
    <w:rsid w:val="00316217"/>
    <w:rsid w:val="003235D8"/>
    <w:rsid w:val="0033113D"/>
    <w:rsid w:val="00343606"/>
    <w:rsid w:val="00351B16"/>
    <w:rsid w:val="003536F3"/>
    <w:rsid w:val="00357A70"/>
    <w:rsid w:val="00361E0B"/>
    <w:rsid w:val="00377205"/>
    <w:rsid w:val="00381781"/>
    <w:rsid w:val="003912A3"/>
    <w:rsid w:val="00391893"/>
    <w:rsid w:val="0039465B"/>
    <w:rsid w:val="003966AF"/>
    <w:rsid w:val="00396DF2"/>
    <w:rsid w:val="003A2F16"/>
    <w:rsid w:val="003D0201"/>
    <w:rsid w:val="003E75A7"/>
    <w:rsid w:val="003F11B9"/>
    <w:rsid w:val="003F35E1"/>
    <w:rsid w:val="003F72DA"/>
    <w:rsid w:val="00403124"/>
    <w:rsid w:val="0042188C"/>
    <w:rsid w:val="004272C0"/>
    <w:rsid w:val="00427869"/>
    <w:rsid w:val="00440DBE"/>
    <w:rsid w:val="00445FD9"/>
    <w:rsid w:val="00446BEF"/>
    <w:rsid w:val="00450875"/>
    <w:rsid w:val="00452AA0"/>
    <w:rsid w:val="00453965"/>
    <w:rsid w:val="00461FFA"/>
    <w:rsid w:val="00464F8D"/>
    <w:rsid w:val="004755A1"/>
    <w:rsid w:val="00475F6B"/>
    <w:rsid w:val="00481385"/>
    <w:rsid w:val="00490E47"/>
    <w:rsid w:val="0049767D"/>
    <w:rsid w:val="004B4F6A"/>
    <w:rsid w:val="004B689C"/>
    <w:rsid w:val="004B69DB"/>
    <w:rsid w:val="004C2A33"/>
    <w:rsid w:val="004C53C3"/>
    <w:rsid w:val="004E5A39"/>
    <w:rsid w:val="004E74B0"/>
    <w:rsid w:val="004E799E"/>
    <w:rsid w:val="004F64B7"/>
    <w:rsid w:val="00503B15"/>
    <w:rsid w:val="00503EBC"/>
    <w:rsid w:val="00505476"/>
    <w:rsid w:val="00513AEF"/>
    <w:rsid w:val="00542760"/>
    <w:rsid w:val="00543E9D"/>
    <w:rsid w:val="00545FF8"/>
    <w:rsid w:val="00551CB1"/>
    <w:rsid w:val="00555EE2"/>
    <w:rsid w:val="00571DE6"/>
    <w:rsid w:val="00574F92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0D8E"/>
    <w:rsid w:val="006340FB"/>
    <w:rsid w:val="006409E7"/>
    <w:rsid w:val="00641840"/>
    <w:rsid w:val="00653AB7"/>
    <w:rsid w:val="00671B19"/>
    <w:rsid w:val="00671C44"/>
    <w:rsid w:val="006740C0"/>
    <w:rsid w:val="00676091"/>
    <w:rsid w:val="00676721"/>
    <w:rsid w:val="006878B1"/>
    <w:rsid w:val="00691D21"/>
    <w:rsid w:val="00692CC6"/>
    <w:rsid w:val="006951DD"/>
    <w:rsid w:val="00696043"/>
    <w:rsid w:val="006A0A04"/>
    <w:rsid w:val="006A21D7"/>
    <w:rsid w:val="006A31B7"/>
    <w:rsid w:val="006A51AD"/>
    <w:rsid w:val="006B424F"/>
    <w:rsid w:val="006B4796"/>
    <w:rsid w:val="006E06A6"/>
    <w:rsid w:val="006E4BCA"/>
    <w:rsid w:val="006F0309"/>
    <w:rsid w:val="006F7363"/>
    <w:rsid w:val="0070275A"/>
    <w:rsid w:val="00707E0D"/>
    <w:rsid w:val="007217DF"/>
    <w:rsid w:val="00732055"/>
    <w:rsid w:val="00734E62"/>
    <w:rsid w:val="007454F1"/>
    <w:rsid w:val="00756E00"/>
    <w:rsid w:val="00761C43"/>
    <w:rsid w:val="00767E12"/>
    <w:rsid w:val="00771D85"/>
    <w:rsid w:val="00773AD1"/>
    <w:rsid w:val="00782655"/>
    <w:rsid w:val="0079074C"/>
    <w:rsid w:val="0079695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3495E"/>
    <w:rsid w:val="0085284C"/>
    <w:rsid w:val="00853C92"/>
    <w:rsid w:val="008550FD"/>
    <w:rsid w:val="00860AA8"/>
    <w:rsid w:val="00876DD5"/>
    <w:rsid w:val="00881F58"/>
    <w:rsid w:val="00883718"/>
    <w:rsid w:val="008A3D30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66F6A"/>
    <w:rsid w:val="009728C0"/>
    <w:rsid w:val="00992217"/>
    <w:rsid w:val="009A3DD5"/>
    <w:rsid w:val="009A7FD3"/>
    <w:rsid w:val="009B1E94"/>
    <w:rsid w:val="009B2D53"/>
    <w:rsid w:val="009C4EFD"/>
    <w:rsid w:val="009E207F"/>
    <w:rsid w:val="009F180A"/>
    <w:rsid w:val="00A011AE"/>
    <w:rsid w:val="00A05DE1"/>
    <w:rsid w:val="00A311DF"/>
    <w:rsid w:val="00A3269F"/>
    <w:rsid w:val="00A32B17"/>
    <w:rsid w:val="00A36434"/>
    <w:rsid w:val="00A36E8D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7871"/>
    <w:rsid w:val="00B71E2D"/>
    <w:rsid w:val="00B743CB"/>
    <w:rsid w:val="00B762BB"/>
    <w:rsid w:val="00B80A31"/>
    <w:rsid w:val="00B83A04"/>
    <w:rsid w:val="00BA23B0"/>
    <w:rsid w:val="00BA75C2"/>
    <w:rsid w:val="00BB787D"/>
    <w:rsid w:val="00BC239B"/>
    <w:rsid w:val="00BF3234"/>
    <w:rsid w:val="00BF608F"/>
    <w:rsid w:val="00C04FC6"/>
    <w:rsid w:val="00C21039"/>
    <w:rsid w:val="00C2459A"/>
    <w:rsid w:val="00C2719E"/>
    <w:rsid w:val="00C31A13"/>
    <w:rsid w:val="00C41FC6"/>
    <w:rsid w:val="00C71E77"/>
    <w:rsid w:val="00C72FB7"/>
    <w:rsid w:val="00C87BF9"/>
    <w:rsid w:val="00C90A2F"/>
    <w:rsid w:val="00CA0383"/>
    <w:rsid w:val="00CA70DC"/>
    <w:rsid w:val="00CB4FE9"/>
    <w:rsid w:val="00CB73A2"/>
    <w:rsid w:val="00CC29C9"/>
    <w:rsid w:val="00CC58E0"/>
    <w:rsid w:val="00CF1FAC"/>
    <w:rsid w:val="00CF2138"/>
    <w:rsid w:val="00D021BF"/>
    <w:rsid w:val="00D11E1C"/>
    <w:rsid w:val="00D231B8"/>
    <w:rsid w:val="00D2425C"/>
    <w:rsid w:val="00D24318"/>
    <w:rsid w:val="00D30208"/>
    <w:rsid w:val="00D35E91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0474"/>
    <w:rsid w:val="00D7115D"/>
    <w:rsid w:val="00D71A0E"/>
    <w:rsid w:val="00D96A58"/>
    <w:rsid w:val="00D97104"/>
    <w:rsid w:val="00DA0610"/>
    <w:rsid w:val="00DB3C07"/>
    <w:rsid w:val="00DC2326"/>
    <w:rsid w:val="00DD5363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2656"/>
    <w:rsid w:val="00E96035"/>
    <w:rsid w:val="00EA09E3"/>
    <w:rsid w:val="00EA0E6D"/>
    <w:rsid w:val="00EB61DC"/>
    <w:rsid w:val="00EC0D56"/>
    <w:rsid w:val="00EC185E"/>
    <w:rsid w:val="00EC6134"/>
    <w:rsid w:val="00EC6849"/>
    <w:rsid w:val="00EE1032"/>
    <w:rsid w:val="00EE2A76"/>
    <w:rsid w:val="00EE349C"/>
    <w:rsid w:val="00F01A49"/>
    <w:rsid w:val="00F01E7A"/>
    <w:rsid w:val="00F0792E"/>
    <w:rsid w:val="00F2533E"/>
    <w:rsid w:val="00F64A38"/>
    <w:rsid w:val="00F65408"/>
    <w:rsid w:val="00F73908"/>
    <w:rsid w:val="00F74733"/>
    <w:rsid w:val="00F84338"/>
    <w:rsid w:val="00F84E12"/>
    <w:rsid w:val="00F94B5E"/>
    <w:rsid w:val="00F9734A"/>
    <w:rsid w:val="00FA3976"/>
    <w:rsid w:val="00FA7AC8"/>
    <w:rsid w:val="00FA7F4E"/>
    <w:rsid w:val="00FC35FB"/>
    <w:rsid w:val="00FD3CE8"/>
    <w:rsid w:val="00FD4FDC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5E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niizh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nii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zd-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7EE6-3B28-4E51-8867-3AD56AE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Александр</cp:lastModifiedBy>
  <cp:revision>31</cp:revision>
  <cp:lastPrinted>2017-02-13T10:30:00Z</cp:lastPrinted>
  <dcterms:created xsi:type="dcterms:W3CDTF">2017-02-01T14:18:00Z</dcterms:created>
  <dcterms:modified xsi:type="dcterms:W3CDTF">2020-02-01T14:24:00Z</dcterms:modified>
</cp:coreProperties>
</file>